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0940" w14:textId="77777777" w:rsidR="009908E1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AA1C108" w14:textId="77777777" w:rsidR="00955834" w:rsidRPr="00445884" w:rsidRDefault="009908E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5884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F7EC1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4A770F38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0045C8D" w14:textId="77777777" w:rsidR="009F201F" w:rsidRPr="00445884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7E9CCFFE" w14:textId="77777777" w:rsidR="009F201F" w:rsidRPr="00445884" w:rsidRDefault="0037753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60E44832" w14:textId="77777777" w:rsidR="009F201F" w:rsidRPr="00445884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0B29463" w14:textId="77777777" w:rsidR="009F201F" w:rsidRPr="00445884" w:rsidRDefault="0067383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Qué puedo hacer?</w:t>
      </w:r>
    </w:p>
    <w:p w14:paraId="4DF354DC" w14:textId="77777777" w:rsidR="009F201F" w:rsidRPr="00445884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B0B4CEC" w14:textId="77777777" w:rsidR="001158BF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377533" w:rsidRPr="00377533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4B92BAC6" w14:textId="77777777" w:rsidR="001158BF" w:rsidRDefault="009F201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77533">
        <w:rPr>
          <w:rFonts w:ascii="Montserrat" w:eastAsia="Montserrat" w:hAnsi="Montserrat" w:cs="Montserrat"/>
          <w:i/>
          <w:color w:val="000000"/>
        </w:rPr>
        <w:t>Reconocer que hay diversas forma</w:t>
      </w:r>
      <w:r w:rsidR="00673831">
        <w:rPr>
          <w:rFonts w:ascii="Montserrat" w:eastAsia="Montserrat" w:hAnsi="Montserrat" w:cs="Montserrat"/>
          <w:i/>
          <w:color w:val="000000"/>
        </w:rPr>
        <w:t>s</w:t>
      </w:r>
      <w:r w:rsidR="00377533">
        <w:rPr>
          <w:rFonts w:ascii="Montserrat" w:eastAsia="Montserrat" w:hAnsi="Montserrat" w:cs="Montserrat"/>
          <w:i/>
          <w:color w:val="000000"/>
        </w:rPr>
        <w:t xml:space="preserve"> para resolver una situación o problema</w:t>
      </w:r>
      <w:r w:rsidR="00673831">
        <w:rPr>
          <w:rFonts w:ascii="Montserrat" w:eastAsia="Montserrat" w:hAnsi="Montserrat" w:cs="Montserrat"/>
          <w:i/>
          <w:color w:val="000000"/>
        </w:rPr>
        <w:t>. (1/3)</w:t>
      </w:r>
    </w:p>
    <w:p w14:paraId="57140AE1" w14:textId="77777777" w:rsidR="00377533" w:rsidRPr="00445884" w:rsidRDefault="0037753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ED226C" w14:textId="77777777" w:rsidR="00A839CD" w:rsidRDefault="00A839CD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6F2487C" w14:textId="0FC8DDAE" w:rsidR="009F201F" w:rsidRPr="00445884" w:rsidRDefault="009F201F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07D3825C" w14:textId="77777777" w:rsidR="004B3A1F" w:rsidRPr="00DD40D4" w:rsidRDefault="004B3A1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CB792" w14:textId="77777777" w:rsidR="00866656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diferentes formas de comportamiento que ayudarán que la convivencia en la escuela y la familia sea más grata. </w:t>
      </w:r>
    </w:p>
    <w:p w14:paraId="2C5B4610" w14:textId="77777777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BAE7A" w14:textId="77777777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tomar decisiones para resolver problemas que se te presenten en el salón de clases o en casa.</w:t>
      </w:r>
    </w:p>
    <w:p w14:paraId="23814FEB" w14:textId="77777777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E3BCCB" w14:textId="754D8176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que todos los problemas pueden tener solución, si tomas las decisiones correctas, además si te parece muy complicado, siempre puedes </w:t>
      </w:r>
      <w:r w:rsidR="00862C18">
        <w:rPr>
          <w:rFonts w:ascii="Montserrat" w:eastAsia="Montserrat" w:hAnsi="Montserrat" w:cs="Montserrat"/>
        </w:rPr>
        <w:t>contar con la</w:t>
      </w:r>
      <w:r>
        <w:rPr>
          <w:rFonts w:ascii="Montserrat" w:eastAsia="Montserrat" w:hAnsi="Montserrat" w:cs="Montserrat"/>
        </w:rPr>
        <w:t xml:space="preserve"> ayuda a mamá o papá, ellos te ayudarán a resolverlo.</w:t>
      </w:r>
    </w:p>
    <w:p w14:paraId="396C894C" w14:textId="7015443A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E76738" w14:textId="40A31D71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tu cuaderno de actividades para el alumno de primer grado, a partir de la </w:t>
      </w:r>
      <w:r w:rsidR="005A680A">
        <w:rPr>
          <w:rFonts w:ascii="Montserrat" w:eastAsia="Montserrat" w:hAnsi="Montserrat" w:cs="Montserrat"/>
        </w:rPr>
        <w:t>página</w:t>
      </w:r>
      <w:r>
        <w:rPr>
          <w:rFonts w:ascii="Montserrat" w:eastAsia="Montserrat" w:hAnsi="Montserrat" w:cs="Montserrat"/>
        </w:rPr>
        <w:t xml:space="preserve"> 70.</w:t>
      </w:r>
    </w:p>
    <w:p w14:paraId="2A8BD4AE" w14:textId="6DF51085" w:rsidR="00706B98" w:rsidRPr="00706B98" w:rsidRDefault="00023DD2" w:rsidP="004B1794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706B98" w:rsidRPr="00706B98">
          <w:rPr>
            <w:rStyle w:val="Hipervnculo"/>
            <w:rFonts w:ascii="Montserrat" w:hAnsi="Montserrat"/>
          </w:rPr>
          <w:t>http://www.sep.gob.mx/work/models/sep1/Resource/10933/1/images/PNCE-ALUMNO-1-BAJA.pdf</w:t>
        </w:r>
      </w:hyperlink>
    </w:p>
    <w:p w14:paraId="65CE8A17" w14:textId="77777777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81E11E" w14:textId="77777777" w:rsidR="004B1794" w:rsidRDefault="004B1794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F948619" w14:textId="1D66134F" w:rsidR="009F201F" w:rsidRPr="00445884" w:rsidRDefault="009F201F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3FE93C95" w14:textId="77777777" w:rsidR="003218AC" w:rsidRDefault="003218AC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CFB681E" w14:textId="77777777" w:rsidR="00A839CD" w:rsidRDefault="00A839CD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 vez te has preguntado ¿Qué puedes hacer cuando tienes un problema en el salón de clases?</w:t>
      </w:r>
    </w:p>
    <w:p w14:paraId="170397BC" w14:textId="77777777" w:rsidR="00A839CD" w:rsidRDefault="00A839CD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CC7FF" w14:textId="77777777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problemas pueden surgir en cualquier momento, pero es muy importante actuar de forma adecuada.</w:t>
      </w:r>
    </w:p>
    <w:p w14:paraId="405644D1" w14:textId="77777777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355018" w14:textId="0226CD22" w:rsidR="00AD5703" w:rsidRDefault="00AD570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veces, puede pasar que tus compañeros hacen cosas que no te gustan o que te hacen sentir tristes o enojados, y te pueden hacer reaccionar de forma agresiva, incluso puedes llegar a aventar lo que tienes en la mano, o gritas y asustas a todos. Otra forma de reaccionar es con tristeza que puede provocarte ganas de llorar o no querer hablar con nadie.</w:t>
      </w:r>
    </w:p>
    <w:p w14:paraId="326D3940" w14:textId="77777777" w:rsidR="00AD5703" w:rsidRDefault="00AD570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C5EF40" w14:textId="2D4E5DB2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magina que estas formada o formado para salir al recreo y alguien llega y te empuja para colocarse en primer lugar</w:t>
      </w:r>
      <w:r w:rsidR="00074C43">
        <w:rPr>
          <w:rFonts w:ascii="Montserrat" w:eastAsia="Montserrat" w:hAnsi="Montserrat" w:cs="Montserrat"/>
        </w:rPr>
        <w:t>, y tú tienes que elegir una opción para reaccionar.</w:t>
      </w:r>
    </w:p>
    <w:p w14:paraId="51786342" w14:textId="2128E515" w:rsidR="00074C43" w:rsidRDefault="00074C4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ensa en lo malo y lo bueno que puede pasar con las opciones que elijas.</w:t>
      </w:r>
      <w:r w:rsidR="00706B98">
        <w:rPr>
          <w:rFonts w:ascii="Montserrat" w:eastAsia="Montserrat" w:hAnsi="Montserrat" w:cs="Montserrat"/>
        </w:rPr>
        <w:t xml:space="preserve"> O por ejemplo ¿Cómo actuarías si te golpean con un balón?</w:t>
      </w:r>
    </w:p>
    <w:p w14:paraId="38E92455" w14:textId="63239237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AD30CE" w14:textId="584C9FB3" w:rsidR="00706B98" w:rsidRDefault="00706B98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06B98">
        <w:rPr>
          <w:noProof/>
          <w:lang w:val="en-US" w:eastAsia="en-US"/>
        </w:rPr>
        <w:drawing>
          <wp:inline distT="0" distB="0" distL="0" distR="0" wp14:anchorId="3EA36B41" wp14:editId="018E1EA3">
            <wp:extent cx="3793218" cy="272955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342" cy="27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7A0F" w14:textId="0CDD69EF" w:rsidR="00706B98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84C24E" w14:textId="4046B46B" w:rsidR="00074C43" w:rsidRDefault="00706B9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 en las opciones de cómo reaccionarías si a ti te pasará algo similar. </w:t>
      </w:r>
      <w:r w:rsidR="00AD5703">
        <w:rPr>
          <w:rFonts w:ascii="Montserrat" w:eastAsia="Montserrat" w:hAnsi="Montserrat" w:cs="Montserrat"/>
        </w:rPr>
        <w:t>Y recuerda que es muy importante que expreses tus sentimientos, y si tienes algún problema debes de contárselo a tu familia, ellos te ayudarán a resolverlo</w:t>
      </w:r>
      <w:r w:rsidR="006D03E9">
        <w:rPr>
          <w:rFonts w:ascii="Montserrat" w:eastAsia="Montserrat" w:hAnsi="Montserrat" w:cs="Montserrat"/>
        </w:rPr>
        <w:t>, porque todos los problemas tienen solución.</w:t>
      </w:r>
    </w:p>
    <w:p w14:paraId="73843074" w14:textId="77777777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1EF053" w14:textId="77777777" w:rsidR="00074C43" w:rsidRDefault="00074C4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verás un video, pide ayuda a un adulto, mamá, papá o a quien te acompañe:</w:t>
      </w:r>
    </w:p>
    <w:p w14:paraId="5FF6464A" w14:textId="77777777" w:rsidR="00074C43" w:rsidRDefault="00074C4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3702F" w14:textId="6097A785" w:rsidR="00074C43" w:rsidRDefault="00074C43" w:rsidP="004B179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No te lo puedo prestar, Canciones Once Niños</w:t>
      </w:r>
    </w:p>
    <w:p w14:paraId="672372BE" w14:textId="1C4CF083" w:rsidR="00074C43" w:rsidRDefault="00023DD2" w:rsidP="004B1794">
      <w:pPr>
        <w:pStyle w:val="Prrafodelista"/>
        <w:spacing w:after="0" w:line="240" w:lineRule="auto"/>
        <w:ind w:left="0" w:firstLine="720"/>
        <w:jc w:val="both"/>
        <w:rPr>
          <w:rFonts w:ascii="Montserrat" w:eastAsia="Montserrat" w:hAnsi="Montserrat" w:cs="Montserrat"/>
        </w:rPr>
      </w:pPr>
      <w:hyperlink r:id="rId10" w:history="1">
        <w:r w:rsidR="004B1794" w:rsidRPr="00205F81">
          <w:rPr>
            <w:rStyle w:val="Hipervnculo"/>
            <w:rFonts w:ascii="Montserrat" w:eastAsia="Montserrat" w:hAnsi="Montserrat" w:cs="Montserrat"/>
          </w:rPr>
          <w:t>https://youtu.be/lfe6ScfA7xw</w:t>
        </w:r>
      </w:hyperlink>
    </w:p>
    <w:p w14:paraId="55F5E1A7" w14:textId="77777777" w:rsidR="00074C43" w:rsidRDefault="00074C43" w:rsidP="004B1794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</w:rPr>
      </w:pPr>
    </w:p>
    <w:p w14:paraId="54DE9C75" w14:textId="5DF557B7" w:rsidR="00074C43" w:rsidRPr="00862C18" w:rsidRDefault="00862C18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Observaste cómo pudieron resolver un problema de manera amigable?</w:t>
      </w:r>
      <w:r w:rsidR="006D03E9">
        <w:rPr>
          <w:rFonts w:ascii="Montserrat" w:eastAsia="Montserrat" w:hAnsi="Montserrat" w:cs="Montserrat"/>
        </w:rPr>
        <w:t xml:space="preserve"> Seguro que te ha pasado algo similar en el salón de clases o con tu familia.</w:t>
      </w:r>
    </w:p>
    <w:p w14:paraId="7B2517B5" w14:textId="225C3032" w:rsidR="0052038B" w:rsidRDefault="0052038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B1B499" w14:textId="1B0D2BD3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si siempre hay un material, un libro, o un juguete que te gusta mucho, pero también puede ser que sea el favorito de otra niña o niño, lo que hace que se convierta en un problema, por que ambos lo querrán tener.</w:t>
      </w:r>
    </w:p>
    <w:p w14:paraId="6356EB95" w14:textId="09658A3E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753056" w14:textId="094F00A7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s tomar la decisión de arrebatar el objeto que tanto te gusta y dejar a la otra persona enojada o triste. Pero además de lastimarlo emocionalmente puede pasar que la consecuencia sea, que la persona a cargo de </w:t>
      </w:r>
      <w:r w:rsidR="005A680A">
        <w:rPr>
          <w:rFonts w:ascii="Montserrat" w:eastAsia="Montserrat" w:hAnsi="Montserrat" w:cs="Montserrat"/>
        </w:rPr>
        <w:t>ustedes</w:t>
      </w:r>
      <w:r>
        <w:rPr>
          <w:rFonts w:ascii="Montserrat" w:eastAsia="Montserrat" w:hAnsi="Montserrat" w:cs="Montserrat"/>
        </w:rPr>
        <w:t xml:space="preserve"> decida que ninguno de los dos, puede usar el objeto por el que pelearon. Lo mejor es tratar de solucionar el problema tomando una buena decisión, como </w:t>
      </w:r>
      <w:r w:rsidR="005A680A">
        <w:rPr>
          <w:rFonts w:ascii="Montserrat" w:eastAsia="Montserrat" w:hAnsi="Montserrat" w:cs="Montserrat"/>
        </w:rPr>
        <w:t>compartirlo,</w:t>
      </w:r>
      <w:r>
        <w:rPr>
          <w:rFonts w:ascii="Montserrat" w:eastAsia="Montserrat" w:hAnsi="Montserrat" w:cs="Montserrat"/>
        </w:rPr>
        <w:t xml:space="preserve"> por ejemplo.</w:t>
      </w:r>
    </w:p>
    <w:p w14:paraId="4E5D40DA" w14:textId="77777777" w:rsidR="006D03E9" w:rsidRDefault="006D03E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FF9EC0" w14:textId="77777777" w:rsidR="004B1794" w:rsidRDefault="004B1794" w:rsidP="004B179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590B6779" w14:textId="7E27811B" w:rsidR="00862C18" w:rsidRDefault="00D360E7" w:rsidP="004B179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6E46B693" w14:textId="77777777" w:rsidR="004B1794" w:rsidRDefault="004B1794" w:rsidP="004B179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58D7C61" w14:textId="77777777" w:rsidR="00775B3D" w:rsidRDefault="00775B3D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terminar con la lección del día, </w:t>
      </w:r>
      <w:r w:rsidR="00862C18">
        <w:rPr>
          <w:rFonts w:ascii="Montserrat" w:eastAsia="Montserrat" w:hAnsi="Montserrat" w:cs="Montserrat"/>
        </w:rPr>
        <w:t>pide</w:t>
      </w:r>
      <w:r>
        <w:rPr>
          <w:rFonts w:ascii="Montserrat" w:eastAsia="Montserrat" w:hAnsi="Montserrat" w:cs="Montserrat"/>
        </w:rPr>
        <w:t xml:space="preserve"> a la persona que te acompaña </w:t>
      </w:r>
      <w:r w:rsidR="00862C18">
        <w:rPr>
          <w:rFonts w:ascii="Montserrat" w:eastAsia="Montserrat" w:hAnsi="Montserrat" w:cs="Montserrat"/>
        </w:rPr>
        <w:t>que recuerde cuando era pequeño y que comparta contigo la experiencia más difícil relacionada con algún problema que tuvo con uno o varios</w:t>
      </w:r>
      <w:r w:rsidR="006E04F5">
        <w:rPr>
          <w:rFonts w:ascii="Montserrat" w:eastAsia="Montserrat" w:hAnsi="Montserrat" w:cs="Montserrat"/>
        </w:rPr>
        <w:t xml:space="preserve"> </w:t>
      </w:r>
      <w:r w:rsidR="00862C18">
        <w:rPr>
          <w:rFonts w:ascii="Montserrat" w:eastAsia="Montserrat" w:hAnsi="Montserrat" w:cs="Montserrat"/>
        </w:rPr>
        <w:t>de sus compañeros de clase, pero sobre todo como es qué pudo solucionarlo y hazle las siguiente preguntas:</w:t>
      </w:r>
    </w:p>
    <w:p w14:paraId="3FE94C89" w14:textId="77777777" w:rsidR="00862C18" w:rsidRDefault="00862C18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29FF8E" w14:textId="77777777" w:rsidR="00862C18" w:rsidRPr="00862C18" w:rsidRDefault="00862C18" w:rsidP="004B1794">
      <w:pPr>
        <w:pStyle w:val="Prrafodelista"/>
        <w:tabs>
          <w:tab w:val="left" w:pos="1534"/>
          <w:tab w:val="center" w:pos="4702"/>
        </w:tabs>
        <w:spacing w:after="0" w:line="240" w:lineRule="auto"/>
        <w:ind w:left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hubiera pasado si en lugar de la decisión que to</w:t>
      </w:r>
      <w:r w:rsidR="005B18CF">
        <w:rPr>
          <w:rFonts w:ascii="Montserrat" w:eastAsia="Montserrat" w:hAnsi="Montserrat" w:cs="Montserrat"/>
        </w:rPr>
        <w:t>mó hubiera elegido hacer lo contrario?</w:t>
      </w:r>
    </w:p>
    <w:p w14:paraId="0A3DD7FC" w14:textId="77777777" w:rsidR="00775B3D" w:rsidRDefault="00775B3D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939985" w14:textId="77777777" w:rsidR="005B18CF" w:rsidRDefault="005B18C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pensar siempre en la mejor forma de resolver los problemas.</w:t>
      </w:r>
    </w:p>
    <w:p w14:paraId="167534EC" w14:textId="77777777" w:rsidR="005B18CF" w:rsidRDefault="005B18CF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7BFEA7" w14:textId="77777777" w:rsidR="005B18CF" w:rsidRPr="009F3210" w:rsidRDefault="005B18CF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E52580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35DC4CA5" w14:textId="77777777" w:rsidR="005B18CF" w:rsidRDefault="005B18CF" w:rsidP="004B1794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F752D6B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D5C515E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9AA416A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39C572D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FC920C1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21FA69ED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1EBE6C76" w14:textId="77777777" w:rsidR="005B18CF" w:rsidRPr="00445884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53A9A9" w14:textId="77777777" w:rsidR="005B18CF" w:rsidRDefault="005B18C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r w:rsidRPr="005B18CF">
        <w:rPr>
          <w:noProof/>
          <w:lang w:val="en-US" w:eastAsia="en-US"/>
        </w:rPr>
        <w:lastRenderedPageBreak/>
        <w:drawing>
          <wp:inline distT="0" distB="0" distL="0" distR="0" wp14:anchorId="5C1158DE" wp14:editId="208B2DDE">
            <wp:extent cx="2168165" cy="27432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7649" cy="27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anchor="page/1" w:history="1">
        <w:r w:rsidRPr="00F7334A">
          <w:rPr>
            <w:rStyle w:val="Hipervnculo"/>
            <w:rFonts w:ascii="Montserrat" w:eastAsia="Montserrat" w:hAnsi="Montserrat" w:cs="Montserrat"/>
          </w:rPr>
          <w:t>1</w:t>
        </w:r>
      </w:hyperlink>
    </w:p>
    <w:p w14:paraId="46A0741D" w14:textId="6C50B76F" w:rsidR="00A05A9B" w:rsidRDefault="00023DD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13" w:anchor="page/1" w:history="1">
        <w:r w:rsidR="00A05A9B" w:rsidRPr="002F1E02">
          <w:rPr>
            <w:rStyle w:val="Hipervnculo"/>
            <w:rFonts w:ascii="Montserrat" w:eastAsia="Montserrat" w:hAnsi="Montserrat" w:cs="Montserrat"/>
          </w:rPr>
          <w:t>https://libros.conaliteg.gob.mx/P1COA.htm#page/1</w:t>
        </w:r>
      </w:hyperlink>
    </w:p>
    <w:p w14:paraId="6F99FC55" w14:textId="01722F03" w:rsidR="006D03E9" w:rsidRDefault="006D03E9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</w:p>
    <w:p w14:paraId="14934D76" w14:textId="3537F1C5" w:rsidR="00A05A9B" w:rsidRDefault="007476C5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476C5">
        <w:rPr>
          <w:noProof/>
          <w:lang w:val="en-US" w:eastAsia="en-US"/>
        </w:rPr>
        <w:drawing>
          <wp:inline distT="0" distB="0" distL="0" distR="0" wp14:anchorId="7CCB3F25" wp14:editId="4EE4330C">
            <wp:extent cx="2173755" cy="283873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140" cy="2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804" w14:textId="164F4D11" w:rsidR="007476C5" w:rsidRDefault="00023DD2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7476C5" w:rsidRPr="00205F81">
          <w:rPr>
            <w:rStyle w:val="Hipervnculo"/>
            <w:rFonts w:ascii="Montserrat" w:eastAsia="Montserrat" w:hAnsi="Montserrat" w:cs="Montserrat"/>
          </w:rPr>
          <w:t>https://www.gob.mx/cms/uploads/attachment/file/533111/1o-Cuaderno-OK-PNCE.pdf</w:t>
        </w:r>
      </w:hyperlink>
      <w:bookmarkStart w:id="0" w:name="_GoBack"/>
      <w:bookmarkEnd w:id="0"/>
    </w:p>
    <w:sectPr w:rsidR="007476C5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78BE8" w16cid:durableId="230BDA5A"/>
  <w16cid:commentId w16cid:paraId="021470E1" w16cid:durableId="230BDA5B"/>
  <w16cid:commentId w16cid:paraId="653B1D89" w16cid:durableId="230BDA5C"/>
  <w16cid:commentId w16cid:paraId="2FE46FAC" w16cid:durableId="230BDA5E"/>
  <w16cid:commentId w16cid:paraId="699CEA41" w16cid:durableId="230BDA5F"/>
  <w16cid:commentId w16cid:paraId="43D3B879" w16cid:durableId="230BDA60"/>
  <w16cid:commentId w16cid:paraId="2C58D346" w16cid:durableId="230BDA61"/>
  <w16cid:commentId w16cid:paraId="66ADEBAF" w16cid:durableId="230BDA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ED09" w14:textId="77777777" w:rsidR="00023DD2" w:rsidRDefault="00023DD2" w:rsidP="001A45A2">
      <w:pPr>
        <w:spacing w:after="0" w:line="240" w:lineRule="auto"/>
      </w:pPr>
      <w:r>
        <w:separator/>
      </w:r>
    </w:p>
  </w:endnote>
  <w:endnote w:type="continuationSeparator" w:id="0">
    <w:p w14:paraId="6E58A0B5" w14:textId="77777777" w:rsidR="00023DD2" w:rsidRDefault="00023DD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EC16" w14:textId="77777777" w:rsidR="00023DD2" w:rsidRDefault="00023DD2" w:rsidP="001A45A2">
      <w:pPr>
        <w:spacing w:after="0" w:line="240" w:lineRule="auto"/>
      </w:pPr>
      <w:r>
        <w:separator/>
      </w:r>
    </w:p>
  </w:footnote>
  <w:footnote w:type="continuationSeparator" w:id="0">
    <w:p w14:paraId="3C9E0309" w14:textId="77777777" w:rsidR="00023DD2" w:rsidRDefault="00023DD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2"/>
  </w:num>
  <w:num w:numId="5">
    <w:abstractNumId w:val="24"/>
  </w:num>
  <w:num w:numId="6">
    <w:abstractNumId w:val="6"/>
  </w:num>
  <w:num w:numId="7">
    <w:abstractNumId w:val="42"/>
  </w:num>
  <w:num w:numId="8">
    <w:abstractNumId w:val="14"/>
  </w:num>
  <w:num w:numId="9">
    <w:abstractNumId w:val="3"/>
  </w:num>
  <w:num w:numId="10">
    <w:abstractNumId w:val="15"/>
  </w:num>
  <w:num w:numId="11">
    <w:abstractNumId w:val="39"/>
  </w:num>
  <w:num w:numId="12">
    <w:abstractNumId w:val="30"/>
  </w:num>
  <w:num w:numId="13">
    <w:abstractNumId w:val="35"/>
  </w:num>
  <w:num w:numId="14">
    <w:abstractNumId w:val="28"/>
  </w:num>
  <w:num w:numId="15">
    <w:abstractNumId w:val="41"/>
  </w:num>
  <w:num w:numId="16">
    <w:abstractNumId w:val="19"/>
  </w:num>
  <w:num w:numId="17">
    <w:abstractNumId w:val="12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8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0"/>
  </w:num>
  <w:num w:numId="34">
    <w:abstractNumId w:val="37"/>
  </w:num>
  <w:num w:numId="35">
    <w:abstractNumId w:val="21"/>
  </w:num>
  <w:num w:numId="36">
    <w:abstractNumId w:val="17"/>
  </w:num>
  <w:num w:numId="37">
    <w:abstractNumId w:val="43"/>
  </w:num>
  <w:num w:numId="38">
    <w:abstractNumId w:val="25"/>
  </w:num>
  <w:num w:numId="39">
    <w:abstractNumId w:val="36"/>
  </w:num>
  <w:num w:numId="40">
    <w:abstractNumId w:val="4"/>
  </w:num>
  <w:num w:numId="41">
    <w:abstractNumId w:val="20"/>
  </w:num>
  <w:num w:numId="42">
    <w:abstractNumId w:val="16"/>
  </w:num>
  <w:num w:numId="43">
    <w:abstractNumId w:val="1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3DD2"/>
    <w:rsid w:val="0002517B"/>
    <w:rsid w:val="000319BE"/>
    <w:rsid w:val="00044F05"/>
    <w:rsid w:val="00053313"/>
    <w:rsid w:val="00056009"/>
    <w:rsid w:val="00074017"/>
    <w:rsid w:val="00074C43"/>
    <w:rsid w:val="0008224F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D4F19"/>
    <w:rsid w:val="001D67DF"/>
    <w:rsid w:val="001E6159"/>
    <w:rsid w:val="001F4117"/>
    <w:rsid w:val="002069AF"/>
    <w:rsid w:val="00222D3B"/>
    <w:rsid w:val="00237B2A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369C"/>
    <w:rsid w:val="00362638"/>
    <w:rsid w:val="003628E3"/>
    <w:rsid w:val="00363914"/>
    <w:rsid w:val="00365CC2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11B7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23379"/>
    <w:rsid w:val="006428D1"/>
    <w:rsid w:val="00657DED"/>
    <w:rsid w:val="00664DD5"/>
    <w:rsid w:val="006736E6"/>
    <w:rsid w:val="00673831"/>
    <w:rsid w:val="00682939"/>
    <w:rsid w:val="00682AC8"/>
    <w:rsid w:val="006A475E"/>
    <w:rsid w:val="006B0875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86FED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4A00"/>
    <w:rsid w:val="00AA5C5B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80AD2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33911"/>
    <w:rsid w:val="00F42330"/>
    <w:rsid w:val="00F47FCD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.gob.mx/work/models/sep1/Resource/10933/1/images/PNCE-ALUMNO-1-BAJA.pdf" TargetMode="External"/><Relationship Id="rId13" Type="http://schemas.openxmlformats.org/officeDocument/2006/relationships/hyperlink" Target="https://libros.conaliteg.gob.mx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1MAA.htm" TargetMode="Externa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1/1o-Cuaderno-OK-PNCE.pdf" TargetMode="External"/><Relationship Id="rId10" Type="http://schemas.openxmlformats.org/officeDocument/2006/relationships/hyperlink" Target="https://youtu.be/lfe6ScfA7x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947B-E173-4CDC-BDCB-A5ED1A7E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18T04:08:00Z</dcterms:created>
  <dcterms:modified xsi:type="dcterms:W3CDTF">2020-09-18T04:10:00Z</dcterms:modified>
</cp:coreProperties>
</file>